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02" w:rsidRPr="00264974" w:rsidRDefault="00556402" w:rsidP="00264974">
      <w:pPr>
        <w:shd w:val="clear" w:color="auto" w:fill="FFFFFF"/>
        <w:spacing w:after="0" w:line="298" w:lineRule="exact"/>
        <w:ind w:left="1267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56402" w:rsidRPr="00556402" w:rsidRDefault="00556402" w:rsidP="00264974">
      <w:pPr>
        <w:shd w:val="clear" w:color="auto" w:fill="FFFFFF"/>
        <w:spacing w:after="0" w:line="298" w:lineRule="exact"/>
        <w:ind w:left="1267"/>
        <w:rPr>
          <w:b/>
          <w:bCs/>
          <w:color w:val="424242"/>
          <w:sz w:val="28"/>
          <w:szCs w:val="28"/>
        </w:rPr>
      </w:pPr>
    </w:p>
    <w:p w:rsidR="00264974" w:rsidRDefault="00264974" w:rsidP="00264974">
      <w:pPr>
        <w:pStyle w:val="1"/>
        <w:ind w:left="5760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Утверждаю</w:t>
      </w:r>
    </w:p>
    <w:p w:rsidR="00264974" w:rsidRDefault="00264974" w:rsidP="00264974">
      <w:pPr>
        <w:shd w:val="clear" w:color="auto" w:fill="FFFFFF"/>
        <w:spacing w:line="298" w:lineRule="exact"/>
        <w:ind w:left="5760"/>
        <w:rPr>
          <w:rFonts w:ascii="Times New Roman" w:hAnsi="Times New Roman" w:cs="Times New Roman"/>
          <w:color w:val="424242"/>
          <w:sz w:val="24"/>
          <w:szCs w:val="28"/>
        </w:rPr>
      </w:pPr>
      <w:r>
        <w:rPr>
          <w:rFonts w:ascii="Times New Roman" w:hAnsi="Times New Roman" w:cs="Times New Roman"/>
          <w:color w:val="424242"/>
          <w:sz w:val="24"/>
          <w:szCs w:val="28"/>
        </w:rPr>
        <w:t>Директор МБОУ лицей № 6</w:t>
      </w:r>
    </w:p>
    <w:p w:rsidR="00264974" w:rsidRDefault="00264974" w:rsidP="00264974">
      <w:pPr>
        <w:shd w:val="clear" w:color="auto" w:fill="FFFFFF"/>
        <w:spacing w:line="298" w:lineRule="exact"/>
        <w:ind w:left="5760"/>
        <w:rPr>
          <w:rFonts w:ascii="Times New Roman" w:hAnsi="Times New Roman" w:cs="Times New Roman"/>
          <w:color w:val="424242"/>
          <w:sz w:val="24"/>
          <w:szCs w:val="28"/>
        </w:rPr>
      </w:pPr>
      <w:r>
        <w:rPr>
          <w:rFonts w:ascii="Times New Roman" w:hAnsi="Times New Roman" w:cs="Times New Roman"/>
          <w:color w:val="424242"/>
          <w:sz w:val="24"/>
          <w:szCs w:val="28"/>
        </w:rPr>
        <w:t xml:space="preserve">___________ </w:t>
      </w:r>
      <w:r w:rsidR="004742AD">
        <w:rPr>
          <w:rFonts w:ascii="Times New Roman" w:hAnsi="Times New Roman" w:cs="Times New Roman"/>
          <w:color w:val="424242"/>
          <w:sz w:val="24"/>
          <w:szCs w:val="28"/>
        </w:rPr>
        <w:t>Агаркова М.В.</w:t>
      </w:r>
    </w:p>
    <w:p w:rsidR="00264974" w:rsidRDefault="00264974" w:rsidP="00264974">
      <w:pPr>
        <w:shd w:val="clear" w:color="auto" w:fill="FFFFFF"/>
        <w:spacing w:line="298" w:lineRule="exact"/>
        <w:ind w:left="5760"/>
        <w:rPr>
          <w:rFonts w:ascii="Times New Roman" w:hAnsi="Times New Roman" w:cs="Times New Roman"/>
          <w:color w:val="424242"/>
          <w:sz w:val="24"/>
          <w:szCs w:val="28"/>
        </w:rPr>
      </w:pPr>
      <w:r>
        <w:rPr>
          <w:rFonts w:ascii="Times New Roman" w:hAnsi="Times New Roman" w:cs="Times New Roman"/>
          <w:color w:val="424242"/>
          <w:sz w:val="24"/>
          <w:szCs w:val="28"/>
        </w:rPr>
        <w:t>«____» __________ 201</w:t>
      </w:r>
      <w:r w:rsidR="00097314">
        <w:rPr>
          <w:rFonts w:ascii="Times New Roman" w:hAnsi="Times New Roman" w:cs="Times New Roman"/>
          <w:color w:val="424242"/>
          <w:sz w:val="24"/>
          <w:szCs w:val="28"/>
        </w:rPr>
        <w:t>4</w:t>
      </w:r>
      <w:r>
        <w:rPr>
          <w:rFonts w:ascii="Times New Roman" w:hAnsi="Times New Roman" w:cs="Times New Roman"/>
          <w:color w:val="424242"/>
          <w:sz w:val="24"/>
          <w:szCs w:val="28"/>
        </w:rPr>
        <w:t>г.</w:t>
      </w:r>
    </w:p>
    <w:p w:rsidR="00556402" w:rsidRDefault="00556402" w:rsidP="00556402">
      <w:pPr>
        <w:shd w:val="clear" w:color="auto" w:fill="FFFFFF"/>
        <w:spacing w:line="240" w:lineRule="auto"/>
        <w:ind w:left="1267"/>
        <w:rPr>
          <w:rFonts w:ascii="Times New Roman" w:hAnsi="Times New Roman" w:cs="Times New Roman"/>
          <w:b/>
          <w:bCs/>
          <w:color w:val="424242"/>
          <w:sz w:val="28"/>
          <w:szCs w:val="28"/>
        </w:rPr>
      </w:pPr>
    </w:p>
    <w:p w:rsidR="00264974" w:rsidRPr="00264974" w:rsidRDefault="00264974" w:rsidP="0026497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424242"/>
          <w:sz w:val="14"/>
          <w:szCs w:val="28"/>
        </w:rPr>
      </w:pPr>
    </w:p>
    <w:p w:rsidR="00556402" w:rsidRPr="001A12D4" w:rsidRDefault="001A12D4" w:rsidP="00556402">
      <w:pPr>
        <w:shd w:val="clear" w:color="auto" w:fill="FFFFFF"/>
        <w:spacing w:line="240" w:lineRule="auto"/>
        <w:jc w:val="center"/>
        <w:rPr>
          <w:rFonts w:asciiTheme="majorHAnsi" w:hAnsiTheme="majorHAnsi" w:cs="Times New Roman"/>
          <w:bCs/>
          <w:color w:val="424242"/>
          <w:sz w:val="28"/>
          <w:szCs w:val="28"/>
        </w:rPr>
      </w:pPr>
      <w:r w:rsidRPr="001A12D4">
        <w:rPr>
          <w:rFonts w:asciiTheme="majorHAnsi" w:eastAsia="Times New Roman" w:hAnsiTheme="majorHAnsi" w:cs="Times New Roman"/>
          <w:bCs/>
          <w:sz w:val="28"/>
          <w:szCs w:val="28"/>
        </w:rPr>
        <w:t>ПОЛОЖЕНИЕ О ПОРЯДКЕ ПОЛЬЗОВАНИЯ БИБЛИОТЕЧНО-ИНФОРМАЦИОННЫМИ РЕСУРСАМИ БИБЛИОТЕКИ</w:t>
      </w:r>
      <w:r w:rsidRPr="001A12D4">
        <w:rPr>
          <w:rFonts w:asciiTheme="majorHAnsi" w:eastAsia="Times New Roman" w:hAnsiTheme="majorHAnsi" w:cs="Times New Roman"/>
          <w:sz w:val="28"/>
          <w:szCs w:val="28"/>
        </w:rPr>
        <w:br/>
      </w:r>
      <w:r w:rsidRPr="001A12D4">
        <w:rPr>
          <w:rFonts w:asciiTheme="majorHAnsi" w:hAnsiTheme="majorHAnsi" w:cs="Times New Roman"/>
          <w:bCs/>
          <w:color w:val="424242"/>
          <w:sz w:val="28"/>
          <w:szCs w:val="28"/>
        </w:rPr>
        <w:t>МБОУ ЛИЦЕЙ № 6</w:t>
      </w:r>
    </w:p>
    <w:p w:rsidR="00556402" w:rsidRPr="00556402" w:rsidRDefault="00556402" w:rsidP="006F20B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6402" w:rsidRPr="00556402" w:rsidRDefault="00556402" w:rsidP="006F20B8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56402">
        <w:rPr>
          <w:rFonts w:ascii="Times New Roman" w:hAnsi="Times New Roman" w:cs="Times New Roman"/>
          <w:b/>
          <w:bCs/>
          <w:color w:val="424242"/>
          <w:spacing w:val="-4"/>
          <w:sz w:val="28"/>
          <w:szCs w:val="28"/>
        </w:rPr>
        <w:t>Общие положения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</w:p>
    <w:p w:rsidR="00556402" w:rsidRPr="00556402" w:rsidRDefault="00556402" w:rsidP="006F20B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424242"/>
          <w:sz w:val="28"/>
          <w:szCs w:val="28"/>
        </w:rPr>
      </w:pPr>
    </w:p>
    <w:p w:rsidR="00556402" w:rsidRPr="00556402" w:rsidRDefault="00556402" w:rsidP="006F20B8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13"/>
          <w:sz w:val="28"/>
          <w:szCs w:val="28"/>
        </w:rPr>
        <w:t>1.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Pr="00556402">
        <w:rPr>
          <w:rFonts w:ascii="Times New Roman" w:hAnsi="Times New Roman" w:cs="Times New Roman"/>
          <w:sz w:val="28"/>
          <w:szCs w:val="28"/>
        </w:rPr>
        <w:t>Данное положение о работе библиотеки МБОУ лицей № 6 разработано на основании «Примерного положения о библиотеке общеобразовательного учреждения».</w:t>
      </w:r>
    </w:p>
    <w:p w:rsidR="00556402" w:rsidRDefault="00556402" w:rsidP="006F20B8">
      <w:pPr>
        <w:shd w:val="clear" w:color="auto" w:fill="FFFFFF"/>
        <w:tabs>
          <w:tab w:val="num" w:pos="426"/>
        </w:tabs>
        <w:spacing w:before="10"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4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10"/>
          <w:sz w:val="28"/>
          <w:szCs w:val="28"/>
        </w:rPr>
        <w:t>2.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Библиотека    является     структурным     подразделением   МБОУ лицей №6,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br/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t xml:space="preserve">участвующим в учебно-воспитательном процессе в целях обеспечения   права участников образовательного </w:t>
      </w:r>
      <w:r w:rsidRPr="00556402">
        <w:rPr>
          <w:rFonts w:ascii="Times New Roman" w:hAnsi="Times New Roman" w:cs="Times New Roman"/>
          <w:color w:val="424242"/>
          <w:spacing w:val="-4"/>
          <w:sz w:val="28"/>
          <w:szCs w:val="28"/>
        </w:rPr>
        <w:t>процесса на бесплатное пользование библиотечно-информационными ресурсами.</w:t>
      </w:r>
    </w:p>
    <w:p w:rsidR="00264974" w:rsidRPr="00264974" w:rsidRDefault="00264974" w:rsidP="00264974">
      <w:pPr>
        <w:shd w:val="clear" w:color="auto" w:fill="FFFFFF"/>
        <w:tabs>
          <w:tab w:val="num" w:pos="426"/>
        </w:tabs>
        <w:spacing w:before="10" w:line="240" w:lineRule="auto"/>
        <w:jc w:val="both"/>
        <w:rPr>
          <w:rFonts w:ascii="Times New Roman" w:hAnsi="Times New Roman" w:cs="Times New Roman"/>
          <w:color w:val="424242"/>
          <w:spacing w:val="-4"/>
          <w:sz w:val="10"/>
          <w:szCs w:val="28"/>
        </w:rPr>
      </w:pPr>
    </w:p>
    <w:p w:rsidR="00556402" w:rsidRDefault="00556402" w:rsidP="006F20B8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64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8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1"/>
          <w:sz w:val="28"/>
          <w:szCs w:val="28"/>
        </w:rPr>
        <w:t xml:space="preserve"> Деятельность библиотеки отражается в </w:t>
      </w:r>
      <w:r w:rsidRPr="00556402">
        <w:rPr>
          <w:rFonts w:ascii="Times New Roman" w:hAnsi="Times New Roman" w:cs="Times New Roman"/>
          <w:color w:val="424242"/>
          <w:spacing w:val="-5"/>
          <w:sz w:val="28"/>
          <w:szCs w:val="28"/>
        </w:rPr>
        <w:t xml:space="preserve">уставе   </w:t>
      </w:r>
      <w:r w:rsidRPr="00556402">
        <w:rPr>
          <w:rFonts w:ascii="Times New Roman" w:hAnsi="Times New Roman" w:cs="Times New Roman"/>
          <w:color w:val="424242"/>
          <w:spacing w:val="1"/>
          <w:sz w:val="28"/>
          <w:szCs w:val="28"/>
        </w:rPr>
        <w:t>МБОУ лицей № 6</w:t>
      </w:r>
      <w:r w:rsidRPr="00556402">
        <w:rPr>
          <w:rFonts w:ascii="Times New Roman" w:hAnsi="Times New Roman" w:cs="Times New Roman"/>
          <w:color w:val="424242"/>
          <w:spacing w:val="-5"/>
          <w:sz w:val="28"/>
          <w:szCs w:val="28"/>
        </w:rPr>
        <w:t xml:space="preserve">.    Обеспеченность   библиотеки   учебными,    методическими  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справочными документами учитывается при лицензировании общеобразовательного учреждения.</w:t>
      </w:r>
    </w:p>
    <w:p w:rsidR="006F20B8" w:rsidRPr="00264974" w:rsidRDefault="006F20B8" w:rsidP="006F20B8">
      <w:pPr>
        <w:widowControl w:val="0"/>
        <w:shd w:val="clear" w:color="auto" w:fill="FFFFFF"/>
        <w:tabs>
          <w:tab w:val="num" w:pos="426"/>
          <w:tab w:val="left" w:pos="6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424242"/>
          <w:spacing w:val="-8"/>
          <w:sz w:val="32"/>
          <w:szCs w:val="28"/>
        </w:rPr>
      </w:pPr>
    </w:p>
    <w:p w:rsidR="00556402" w:rsidRPr="00556402" w:rsidRDefault="00556402" w:rsidP="006F20B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64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8"/>
          <w:sz w:val="28"/>
          <w:szCs w:val="28"/>
        </w:rPr>
      </w:pPr>
      <w:proofErr w:type="gramStart"/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t>Цели библиотеки соотносятся с целями лицея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 xml:space="preserve">: формирование общей  культуры личности  обучающихся  на основе усвоения  обязательного минимума содержания общеобразовательных программ, их адаптация к жизни в обществе, создание основы </w:t>
      </w: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>для осознанного выбора и последующего освоения профессиональных образовательных программ, воспитание г</w:t>
      </w:r>
      <w:r w:rsidRPr="00556402">
        <w:rPr>
          <w:rFonts w:ascii="Times New Roman" w:hAnsi="Times New Roman" w:cs="Times New Roman"/>
          <w:color w:val="424242"/>
          <w:spacing w:val="1"/>
          <w:sz w:val="28"/>
          <w:szCs w:val="28"/>
        </w:rPr>
        <w:t>ражданственности, трудолюбия, уважения к правам и свободам человека, любви к окружающей природе,</w:t>
      </w:r>
      <w:r w:rsidRPr="00556402">
        <w:rPr>
          <w:rFonts w:ascii="Times New Roman" w:hAnsi="Times New Roman" w:cs="Times New Roman"/>
          <w:color w:val="424242"/>
          <w:spacing w:val="1"/>
          <w:sz w:val="28"/>
          <w:szCs w:val="28"/>
        </w:rPr>
        <w:br/>
      </w:r>
      <w:r w:rsidRPr="00556402">
        <w:rPr>
          <w:rFonts w:ascii="Times New Roman" w:hAnsi="Times New Roman" w:cs="Times New Roman"/>
          <w:color w:val="424242"/>
          <w:spacing w:val="-4"/>
          <w:sz w:val="28"/>
          <w:szCs w:val="28"/>
        </w:rPr>
        <w:t>Родине, семье, формирование здорового образа жизни.</w:t>
      </w:r>
      <w:proofErr w:type="gramEnd"/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648"/>
          <w:tab w:val="left" w:pos="6643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8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715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3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8"/>
          <w:sz w:val="28"/>
          <w:szCs w:val="28"/>
        </w:rPr>
        <w:t>5.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t xml:space="preserve">Библиотека      руководствуется   в   своей   деятельности   федеральными   законами,   указами   и </w:t>
      </w:r>
      <w:r w:rsidRPr="00556402">
        <w:rPr>
          <w:rFonts w:ascii="Times New Roman" w:hAnsi="Times New Roman" w:cs="Times New Roman"/>
          <w:color w:val="424242"/>
          <w:spacing w:val="1"/>
          <w:sz w:val="28"/>
          <w:szCs w:val="28"/>
        </w:rPr>
        <w:t xml:space="preserve">распоряжениями Президента Российской Федерации, постановлениями и распоряжениями </w:t>
      </w:r>
      <w:r w:rsidRPr="00264974">
        <w:rPr>
          <w:rFonts w:ascii="Times New Roman" w:hAnsi="Times New Roman" w:cs="Times New Roman"/>
          <w:color w:val="424242"/>
          <w:spacing w:val="1"/>
          <w:sz w:val="28"/>
          <w:szCs w:val="28"/>
        </w:rPr>
        <w:t>Правительства</w:t>
      </w:r>
      <w:r w:rsidRPr="00556402">
        <w:rPr>
          <w:rFonts w:ascii="Times New Roman" w:hAnsi="Times New Roman" w:cs="Times New Roman"/>
          <w:color w:val="424242"/>
          <w:spacing w:val="1"/>
          <w:sz w:val="28"/>
          <w:szCs w:val="28"/>
        </w:rPr>
        <w:br/>
      </w: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Российской    Федерации    и    исполнительных    органов    субъектов    </w:t>
      </w: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lastRenderedPageBreak/>
        <w:t xml:space="preserve">Российской    Федерации,    решениями соответствующего органа управления образованием, уставом общеобразовательного учреждения, положением   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 xml:space="preserve">о библиотеке, </w:t>
      </w:r>
      <w:proofErr w:type="gramStart"/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утвержденном</w:t>
      </w:r>
      <w:proofErr w:type="gramEnd"/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 xml:space="preserve"> директором МБОУ лицей № 6.</w:t>
      </w: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71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65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3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Деятельность библиотеки основывается на принципах демократии, гуманизма, общедоступности,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приоритета общечеловеческих ценностей, гражданственности, свободного развития личности.</w:t>
      </w: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658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70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3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10"/>
          <w:sz w:val="28"/>
          <w:szCs w:val="28"/>
        </w:rPr>
        <w:t>7.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 xml:space="preserve">Порядок   пользования   источниками   информации,   перечень   основных   услуг   и   условия   их </w:t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t>предоставления определяются Положением о библиотеке общеобразовательного учреждения и Правилами</w:t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br/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пользования библиотекой, утвержденными руководителем общеобразовательного учреждения.</w:t>
      </w: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70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749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424242"/>
          <w:spacing w:val="-3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10"/>
          <w:sz w:val="28"/>
          <w:szCs w:val="28"/>
        </w:rPr>
        <w:t>8.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Общеобразовательное    учреждение    несет    ответственность    за    доступность    и    качество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библиотечно-информационного обслуживания библиотеки.</w:t>
      </w: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749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num" w:pos="426"/>
          <w:tab w:val="left" w:pos="643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pacing w:val="-8"/>
          <w:sz w:val="28"/>
          <w:szCs w:val="28"/>
        </w:rPr>
        <w:t>9.</w:t>
      </w: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Организация обслуживания участников образовательного процесса производится в соответствии с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правилами техники безопасности и противопожарными, санитарно-гигиеническими требованиями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before="125" w:line="240" w:lineRule="auto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before="125" w:line="240" w:lineRule="auto"/>
        <w:jc w:val="both"/>
        <w:rPr>
          <w:rFonts w:ascii="Times New Roman" w:hAnsi="Times New Roman" w:cs="Times New Roman"/>
          <w:b/>
          <w:bCs/>
          <w:color w:val="424242"/>
          <w:spacing w:val="-3"/>
          <w:sz w:val="28"/>
          <w:szCs w:val="28"/>
        </w:rPr>
      </w:pPr>
      <w:r w:rsidRPr="00556402">
        <w:rPr>
          <w:rFonts w:ascii="Times New Roman" w:hAnsi="Times New Roman" w:cs="Times New Roman"/>
          <w:b/>
          <w:bCs/>
          <w:color w:val="424242"/>
          <w:spacing w:val="-3"/>
          <w:sz w:val="28"/>
          <w:szCs w:val="28"/>
          <w:lang w:val="en-US"/>
        </w:rPr>
        <w:t>II</w:t>
      </w:r>
      <w:r w:rsidRPr="00556402">
        <w:rPr>
          <w:rFonts w:ascii="Times New Roman" w:hAnsi="Times New Roman" w:cs="Times New Roman"/>
          <w:b/>
          <w:bCs/>
          <w:color w:val="424242"/>
          <w:spacing w:val="-3"/>
          <w:sz w:val="28"/>
          <w:szCs w:val="28"/>
        </w:rPr>
        <w:t>.       Основные задачи</w:t>
      </w:r>
    </w:p>
    <w:p w:rsidR="00556402" w:rsidRPr="006F20B8" w:rsidRDefault="00C563CE" w:rsidP="006F20B8">
      <w:pPr>
        <w:shd w:val="clear" w:color="auto" w:fill="FFFFFF"/>
        <w:tabs>
          <w:tab w:val="num" w:pos="426"/>
          <w:tab w:val="left" w:pos="691"/>
        </w:tabs>
        <w:spacing w:before="158" w:line="240" w:lineRule="auto"/>
        <w:ind w:left="425" w:hanging="425"/>
        <w:jc w:val="both"/>
        <w:rPr>
          <w:rFonts w:ascii="Times New Roman" w:hAnsi="Times New Roman" w:cs="Times New Roman"/>
          <w:color w:val="424242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424242"/>
          <w:sz w:val="28"/>
          <w:szCs w:val="28"/>
        </w:rPr>
        <w:t>10.</w:t>
      </w:r>
      <w:r w:rsidR="00556402" w:rsidRPr="00556402">
        <w:rPr>
          <w:rFonts w:ascii="Times New Roman" w:hAnsi="Times New Roman" w:cs="Times New Roman"/>
          <w:color w:val="424242"/>
          <w:sz w:val="28"/>
          <w:szCs w:val="28"/>
        </w:rPr>
        <w:tab/>
      </w:r>
      <w:r w:rsidR="00556402"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>Основными задачами библиотеки являются:</w:t>
      </w:r>
    </w:p>
    <w:p w:rsidR="00556402" w:rsidRPr="00556402" w:rsidRDefault="00556402" w:rsidP="006F20B8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 xml:space="preserve">обеспечение участникам образовательного процесса - обучающимся, педагогическим работникам, </w:t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t>родителям (иным законным представителям) обучающихся (далее - пользователям) - доступа к информации,</w:t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br/>
        <w:t>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магнитном (фонд аудио- и видеокассет); цифровом (</w:t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  <w:lang w:val="en-US"/>
        </w:rPr>
        <w:t>CD</w:t>
      </w:r>
      <w:r w:rsidRPr="00556402">
        <w:rPr>
          <w:rFonts w:ascii="Times New Roman" w:hAnsi="Times New Roman" w:cs="Times New Roman"/>
          <w:color w:val="424242"/>
          <w:spacing w:val="-1"/>
          <w:sz w:val="28"/>
          <w:szCs w:val="28"/>
        </w:rPr>
        <w:t xml:space="preserve">-диски); коммуникативном (компьютерные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сети) и иных носителях;</w:t>
      </w:r>
      <w:proofErr w:type="gramEnd"/>
    </w:p>
    <w:p w:rsidR="00556402" w:rsidRPr="00556402" w:rsidRDefault="00556402" w:rsidP="006F20B8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z w:val="28"/>
          <w:szCs w:val="28"/>
        </w:rPr>
        <w:t xml:space="preserve">воспитание культурного и гражданского самосознания, помощь в социализации обучающегося, </w:t>
      </w:r>
      <w:r w:rsidRPr="00556402">
        <w:rPr>
          <w:rFonts w:ascii="Times New Roman" w:hAnsi="Times New Roman" w:cs="Times New Roman"/>
          <w:color w:val="424242"/>
          <w:spacing w:val="-2"/>
          <w:sz w:val="28"/>
          <w:szCs w:val="28"/>
        </w:rPr>
        <w:t>развитии его творческого потенциала;</w:t>
      </w:r>
    </w:p>
    <w:p w:rsidR="00556402" w:rsidRPr="00556402" w:rsidRDefault="00556402" w:rsidP="006F20B8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424242"/>
          <w:sz w:val="28"/>
          <w:szCs w:val="28"/>
        </w:rPr>
        <w:t xml:space="preserve">формирование навыков независимого библиотечного пользователя: обучение поиску, отбору и </w:t>
      </w:r>
      <w:r w:rsidRPr="00556402">
        <w:rPr>
          <w:rFonts w:ascii="Times New Roman" w:hAnsi="Times New Roman" w:cs="Times New Roman"/>
          <w:color w:val="424242"/>
          <w:spacing w:val="-3"/>
          <w:sz w:val="28"/>
          <w:szCs w:val="28"/>
        </w:rPr>
        <w:t>критической оценке информации;</w:t>
      </w:r>
    </w:p>
    <w:p w:rsidR="006F20B8" w:rsidRDefault="006F20B8" w:rsidP="006F20B8">
      <w:pPr>
        <w:shd w:val="clear" w:color="auto" w:fill="FFFFFF"/>
        <w:spacing w:before="216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I. Основные функции.</w:t>
      </w:r>
    </w:p>
    <w:p w:rsidR="006F20B8" w:rsidRPr="006F20B8" w:rsidRDefault="00C563CE" w:rsidP="006F20B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11.</w:t>
      </w:r>
      <w:r w:rsidR="006F20B8"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я реализации основных задач библиотека:</w:t>
      </w:r>
    </w:p>
    <w:p w:rsidR="006F20B8" w:rsidRPr="006F20B8" w:rsidRDefault="006F20B8" w:rsidP="006F20B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6F20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ует фонд библиотечно-информационных ресурсов общеобразовательного учреждения:</w:t>
      </w: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8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плектует   универсальный   фонд   учебными,    х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дожественными,    научными,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равочными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дагогическими  и   научно-популярными  документами  на  традиционных  и  нетрадиционных   носителях </w:t>
      </w:r>
      <w:r w:rsidRPr="006F20B8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рмации;</w:t>
      </w:r>
    </w:p>
    <w:p w:rsidR="006F20B8" w:rsidRPr="006F20B8" w:rsidRDefault="006F20B8" w:rsidP="006F20B8">
      <w:pPr>
        <w:shd w:val="clear" w:color="auto" w:fill="FFFFFF"/>
        <w:tabs>
          <w:tab w:val="left" w:pos="68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20B8">
        <w:rPr>
          <w:rFonts w:ascii="Times New Roman" w:hAnsi="Times New Roman" w:cs="Times New Roman"/>
          <w:color w:val="000000"/>
          <w:sz w:val="28"/>
          <w:szCs w:val="28"/>
        </w:rPr>
        <w:t>пополняет фонд информационными ресурсами сети Интернет, базами и банками данных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реждений и организаций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кумулирует фонд документов, создаваемых 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щеобразовательном учреждении </w:t>
      </w:r>
      <w:r w:rsidRPr="006F20B8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убликаций 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 педагогов общеобразовательного учреждения, лучших научных работ и рефератов обучающихся и др.)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ет размещение, организацию и сохранность документов;</w:t>
      </w:r>
    </w:p>
    <w:p w:rsidR="006F20B8" w:rsidRPr="006F20B8" w:rsidRDefault="006F20B8" w:rsidP="006F20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6F20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ет информационную продукцию:</w:t>
      </w: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ет аналитико-синтетическую переработку информации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ует и ведет справочно-библиографический аппарат: каталог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алфавитный, систематический),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ртотеки (систематическую картотеку статей, тематические картотеки), электронный каталог, базы данных по профилю общеобразовательного учреждения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еспечивает информирование пользователей об информационной продукции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8"/>
          <w:sz w:val="28"/>
          <w:szCs w:val="28"/>
        </w:rPr>
        <w:t>в)</w:t>
      </w:r>
      <w:r w:rsidRPr="006F20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ет дифференцированное библиотечно-информационное обслуживание </w:t>
      </w:r>
      <w:proofErr w:type="gramStart"/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proofErr w:type="gramEnd"/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оставляет информационные ресурсы на различных носителях на</w:t>
      </w:r>
      <w:r w:rsidR="002450B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нове изучения их интересов и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ых потребностей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здает условия  для  реализации   самостоятельности  в  обучении,</w:t>
      </w:r>
      <w:r w:rsidR="002450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познавательной,   творческой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ятельности с опорой на коммуникацию; способствует развитию навыков самообучения (участие в сетевых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лимпиадах, телекоммуникационных проектах в системе дистанционного обучения);</w:t>
      </w:r>
    </w:p>
    <w:p w:rsidR="006F20B8" w:rsidRPr="006F20B8" w:rsidRDefault="006F20B8" w:rsidP="006F20B8">
      <w:pPr>
        <w:shd w:val="clear" w:color="auto" w:fill="FFFFFF"/>
        <w:tabs>
          <w:tab w:val="left" w:pos="64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ует обучение навыкам независимого библиотечного пользов</w:t>
      </w:r>
      <w:r w:rsidR="002450B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теля и потребителя информации,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действует интеграции комплекса знаний, умений и навыков работы с книгой и информацией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оказывает информационную поддержку в решении задач, возникающих в процессе их учебной,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мообразовательной и </w:t>
      </w:r>
      <w:proofErr w:type="spellStart"/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суговой</w:t>
      </w:r>
      <w:proofErr w:type="spellEnd"/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еятельности;</w:t>
      </w:r>
    </w:p>
    <w:p w:rsidR="006F20B8" w:rsidRPr="006F20B8" w:rsidRDefault="006F20B8" w:rsidP="006F20B8">
      <w:pPr>
        <w:shd w:val="clear" w:color="auto" w:fill="FFFFFF"/>
        <w:tabs>
          <w:tab w:val="left" w:pos="60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ует массовые мероприятия, ориентированные на развитие общей, и читательской культуры</w:t>
      </w:r>
      <w:r w:rsidR="002450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чности, содействует развитию критического мышления;</w:t>
      </w:r>
    </w:p>
    <w:p w:rsidR="006F20B8" w:rsidRPr="006F20B8" w:rsidRDefault="006F20B8" w:rsidP="006F20B8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содействует членам  педагогического  коллектива и администрации учреждения  в  организации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зовательного   процесса   и   досуга   </w:t>
      </w:r>
      <w:proofErr w:type="gramStart"/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ающихся</w:t>
      </w:r>
      <w:proofErr w:type="gramEnd"/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 </w:t>
      </w:r>
    </w:p>
    <w:p w:rsidR="006F20B8" w:rsidRPr="006F20B8" w:rsidRDefault="006F20B8" w:rsidP="006F20B8">
      <w:pPr>
        <w:shd w:val="clear" w:color="auto" w:fill="FFFFFF"/>
        <w:tabs>
          <w:tab w:val="left" w:pos="6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ководит воспитательной работой с книгой в группах продленного дня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6"/>
          <w:sz w:val="28"/>
          <w:szCs w:val="28"/>
        </w:rPr>
        <w:t>г)</w:t>
      </w:r>
      <w:r w:rsidRPr="006F20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ет дифференцированное библиотечно-информационное обслуживание педагогических</w:t>
      </w:r>
      <w:r w:rsidR="002450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ников:</w:t>
      </w:r>
    </w:p>
    <w:p w:rsidR="006F20B8" w:rsidRPr="006F20B8" w:rsidRDefault="006F20B8" w:rsidP="006F20B8">
      <w:pPr>
        <w:shd w:val="clear" w:color="auto" w:fill="FFFFFF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являет   информационные   потребности   и   удовлетворяет   запрос</w:t>
      </w:r>
      <w:r w:rsidR="002450B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ы,   связанные   с   обучением,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питанием и здоровьем детей;</w:t>
      </w:r>
    </w:p>
    <w:p w:rsidR="006F20B8" w:rsidRPr="006F20B8" w:rsidRDefault="006F20B8" w:rsidP="006F20B8">
      <w:pPr>
        <w:shd w:val="clear" w:color="auto" w:fill="FFFFFF"/>
        <w:tabs>
          <w:tab w:val="left" w:pos="6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являет  информационные   потребности   и  удовлетворяет  запросы</w:t>
      </w:r>
      <w:r w:rsidR="002450B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в   области   педагогических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новаций и новых технологий;</w:t>
      </w:r>
    </w:p>
    <w:p w:rsidR="006F20B8" w:rsidRPr="006F20B8" w:rsidRDefault="006F20B8" w:rsidP="006F20B8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действует профессиональной компетенции, повышению квалификации, проведению аттестации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ет   банк   педагогической   информации    как   основы   единой    информационной    службы </w:t>
      </w:r>
      <w:r w:rsidRPr="006F20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образовательного учреждения, осуществляет накопление, систематизацию информации по предметам,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делам и темам;</w:t>
      </w:r>
    </w:p>
    <w:p w:rsidR="006F20B8" w:rsidRPr="006F20B8" w:rsidRDefault="006F20B8" w:rsidP="006F20B8">
      <w:pPr>
        <w:shd w:val="clear" w:color="auto" w:fill="FFFFFF"/>
        <w:tabs>
          <w:tab w:val="left" w:pos="6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6F20B8" w:rsidRPr="006F20B8" w:rsidRDefault="006F20B8" w:rsidP="006F20B8">
      <w:pPr>
        <w:shd w:val="clear" w:color="auto" w:fill="FFFFFF"/>
        <w:tabs>
          <w:tab w:val="left" w:pos="58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уществляет   текущее   информирование   (дни   информации,   о</w:t>
      </w:r>
      <w:r w:rsidR="002450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зоры   новых   поступлений   и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убликаций),   информирование  руководства  общеобразовательного  учреждения  по   вопросам  управления 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разовательным процессом;</w:t>
      </w:r>
    </w:p>
    <w:p w:rsidR="006F20B8" w:rsidRPr="006F20B8" w:rsidRDefault="006F20B8" w:rsidP="006F20B8">
      <w:pPr>
        <w:shd w:val="clear" w:color="auto" w:fill="FFFFFF"/>
        <w:tabs>
          <w:tab w:val="left" w:pos="629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держивает  деятельность   педагогических  работников  в   обл</w:t>
      </w:r>
      <w:r w:rsidR="002450B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сти  создания   информационных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дуктов (документов, баз данных, 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eb</w:t>
      </w: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-страниц и т.п.);</w:t>
      </w:r>
    </w:p>
    <w:p w:rsidR="006F20B8" w:rsidRPr="006F20B8" w:rsidRDefault="006F20B8" w:rsidP="006F20B8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57"/>
        </w:tabs>
        <w:spacing w:after="0" w:line="240" w:lineRule="auto"/>
        <w:ind w:left="69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;</w:t>
      </w:r>
    </w:p>
    <w:p w:rsidR="006F20B8" w:rsidRPr="006F20B8" w:rsidRDefault="006F20B8" w:rsidP="006F20B8">
      <w:pPr>
        <w:shd w:val="clear" w:color="auto" w:fill="FFFFFF"/>
        <w:tabs>
          <w:tab w:val="left" w:pos="557"/>
        </w:tabs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shd w:val="clear" w:color="auto" w:fill="FFFFFF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6F20B8">
        <w:rPr>
          <w:rFonts w:ascii="Times New Roman" w:hAnsi="Times New Roman" w:cs="Times New Roman"/>
          <w:color w:val="000000"/>
          <w:spacing w:val="-7"/>
          <w:sz w:val="28"/>
          <w:szCs w:val="28"/>
        </w:rPr>
        <w:t>д</w:t>
      </w:r>
      <w:proofErr w:type="spellEnd"/>
      <w:r w:rsidRPr="006F20B8">
        <w:rPr>
          <w:rFonts w:ascii="Times New Roman" w:hAnsi="Times New Roman" w:cs="Times New Roman"/>
          <w:color w:val="000000"/>
          <w:spacing w:val="-7"/>
          <w:sz w:val="28"/>
          <w:szCs w:val="28"/>
        </w:rPr>
        <w:t>)</w:t>
      </w:r>
      <w:r w:rsidRPr="006F20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6F20B8" w:rsidRPr="006F20B8" w:rsidRDefault="006F20B8" w:rsidP="006F20B8">
      <w:pPr>
        <w:shd w:val="clear" w:color="auto" w:fill="FFFFFF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довлетворяет запросы пользователей и информирует о новых поступлениях в библиотеку;</w:t>
      </w:r>
    </w:p>
    <w:p w:rsidR="006F20B8" w:rsidRPr="006F20B8" w:rsidRDefault="006F20B8" w:rsidP="006F20B8">
      <w:pPr>
        <w:shd w:val="clear" w:color="auto" w:fill="FFFFFF"/>
        <w:tabs>
          <w:tab w:val="left" w:pos="557"/>
        </w:tabs>
        <w:spacing w:after="0" w:line="240" w:lineRule="auto"/>
        <w:ind w:left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0B8" w:rsidRPr="006F20B8" w:rsidRDefault="006F20B8" w:rsidP="006F20B8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0B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сультирует по вопросам организации семейного чтения, знакомит с информацией по воспитанию</w:t>
      </w:r>
      <w:r w:rsidR="002450B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F20B8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ей;</w:t>
      </w:r>
    </w:p>
    <w:p w:rsidR="006F20B8" w:rsidRPr="006F20B8" w:rsidRDefault="006F20B8" w:rsidP="006F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spacing w:before="21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V</w:t>
      </w: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 Организация деятельности библиотеки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before="223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10"/>
          <w:sz w:val="28"/>
          <w:szCs w:val="28"/>
        </w:rPr>
        <w:t>12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укомплектованной библиотеки в общеобразовательном учреждении обязательно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8"/>
          <w:sz w:val="28"/>
          <w:szCs w:val="28"/>
        </w:rPr>
        <w:t>13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а  библиотеки:  абонемент.</w:t>
      </w: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5386"/>
          <w:tab w:val="left" w:pos="7150"/>
          <w:tab w:val="left" w:pos="9058"/>
          <w:tab w:val="left" w:pos="979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4.  </w:t>
      </w:r>
      <w:r w:rsidRPr="00556402">
        <w:rPr>
          <w:rFonts w:ascii="Times New Roman" w:hAnsi="Times New Roman" w:cs="Times New Roman"/>
          <w:color w:val="000000"/>
          <w:spacing w:val="-4"/>
          <w:sz w:val="28"/>
          <w:szCs w:val="28"/>
        </w:rPr>
        <w:t>Библиотечно-информационное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служивание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ется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нове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блиотечно-информационных    ресурсов   в соответствии с учебным и воспитательным планами лицея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ограммами, проектами и планом работы библиотеки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10"/>
          <w:sz w:val="28"/>
          <w:szCs w:val="28"/>
        </w:rPr>
        <w:t>15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блиотека вправе  предоставлять  платные  библиотечно-информационные  услуги,     перечень</w:t>
      </w:r>
      <w:r w:rsidR="00245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торых определяется   уставом общеобразовательного учреждения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709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10"/>
          <w:sz w:val="28"/>
          <w:szCs w:val="28"/>
        </w:rPr>
        <w:t>16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  <w:t>Спонсорская помощь, полученная библиотекой в виде целевых ср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едств на комплектование фонда и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закупку оборудования, не влечет за собой снижения нормативов и (или) абсолютных размеров финансирования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6"/>
          <w:sz w:val="28"/>
          <w:szCs w:val="28"/>
        </w:rPr>
        <w:t>из бюджета общеобразовательного учреждения. Денежные средства за сданную библиотекой макулатуру</w:t>
      </w:r>
      <w:r w:rsidR="002450B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ходуются на улучшение материально-технической базы библиотеки, подписку профессиональных изданий,</w:t>
      </w:r>
      <w:r w:rsidR="002450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комплектование фонда документов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9"/>
          <w:sz w:val="28"/>
          <w:szCs w:val="28"/>
        </w:rPr>
        <w:t>17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6"/>
          <w:sz w:val="28"/>
          <w:szCs w:val="28"/>
        </w:rPr>
        <w:t>В целях обеспечения модернизации библиотеки в условиях информатизации образования и в</w:t>
      </w:r>
      <w:r w:rsidR="002450B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елах средств, выделяемых учредителями, общеобразовательное учреждение обеспечивает библиотеку:</w:t>
      </w:r>
    </w:p>
    <w:p w:rsidR="00556402" w:rsidRPr="00556402" w:rsidRDefault="00556402" w:rsidP="006F20B8">
      <w:pPr>
        <w:widowControl w:val="0"/>
        <w:numPr>
          <w:ilvl w:val="0"/>
          <w:numId w:val="5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гарантированным  финансированием  комплектования библиотечно-информационных ресурсов  (в</w:t>
      </w:r>
      <w:r w:rsidR="00245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смете учреждения выводится отдельно);</w:t>
      </w:r>
    </w:p>
    <w:p w:rsidR="00556402" w:rsidRPr="00556402" w:rsidRDefault="00556402" w:rsidP="006F20B8">
      <w:pPr>
        <w:widowControl w:val="0"/>
        <w:numPr>
          <w:ilvl w:val="0"/>
          <w:numId w:val="5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6"/>
          <w:sz w:val="28"/>
          <w:szCs w:val="28"/>
        </w:rPr>
        <w:t>необходимыми служебными и производственными помещениями в соответствии со структурой</w:t>
      </w:r>
      <w:r w:rsidR="002450B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и   и   нормативами  по   технике   безопасности   эксплуатации   компьютеров   (отсутствие   высокой </w:t>
      </w: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лажности, запыленности помещения, коррозионно-активных примесей или электропроводящей пыли) и в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ями СанПиН;</w:t>
      </w:r>
    </w:p>
    <w:p w:rsidR="00556402" w:rsidRPr="00556402" w:rsidRDefault="00556402" w:rsidP="006F20B8">
      <w:pPr>
        <w:widowControl w:val="0"/>
        <w:numPr>
          <w:ilvl w:val="0"/>
          <w:numId w:val="5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after="0" w:line="240" w:lineRule="auto"/>
        <w:ind w:left="852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ременной электронно-вычислительной, телекоммуникационной и копировально-множительной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икой и необходимыми программными продуктами;</w:t>
      </w:r>
    </w:p>
    <w:p w:rsidR="00556402" w:rsidRPr="00556402" w:rsidRDefault="00556402" w:rsidP="006F20B8">
      <w:pPr>
        <w:shd w:val="clear" w:color="auto" w:fill="FFFFFF"/>
        <w:tabs>
          <w:tab w:val="left" w:pos="1505"/>
        </w:tabs>
        <w:spacing w:line="240" w:lineRule="auto"/>
        <w:ind w:left="852" w:right="1872"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онтом и сервисным обслуживанием техники и оборудования библиотеки;</w:t>
      </w:r>
    </w:p>
    <w:p w:rsidR="00556402" w:rsidRPr="00556402" w:rsidRDefault="002450B9" w:rsidP="002450B9">
      <w:pPr>
        <w:shd w:val="clear" w:color="auto" w:fill="FFFFFF"/>
        <w:tabs>
          <w:tab w:val="left" w:pos="0"/>
        </w:tabs>
        <w:spacing w:line="240" w:lineRule="auto"/>
        <w:ind w:left="567" w:right="18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• </w:t>
      </w:r>
      <w:r w:rsidR="00556402"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бли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чной техникой и канцелярскими </w:t>
      </w:r>
      <w:r w:rsidR="00556402"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надлежностями.</w:t>
      </w:r>
    </w:p>
    <w:p w:rsidR="00556402" w:rsidRPr="00556402" w:rsidRDefault="002450B9" w:rsidP="006F20B8">
      <w:pPr>
        <w:widowControl w:val="0"/>
        <w:numPr>
          <w:ilvl w:val="0"/>
          <w:numId w:val="6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56402"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образовательное учреждение создает условия для сохранности аппаратуры, оборудования 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56402" w:rsidRPr="00556402">
        <w:rPr>
          <w:rFonts w:ascii="Times New Roman" w:hAnsi="Times New Roman" w:cs="Times New Roman"/>
          <w:color w:val="000000"/>
          <w:sz w:val="28"/>
          <w:szCs w:val="28"/>
        </w:rPr>
        <w:t>имущества библиотеки.</w:t>
      </w:r>
    </w:p>
    <w:p w:rsidR="00556402" w:rsidRPr="00556402" w:rsidRDefault="00556402" w:rsidP="006F20B8">
      <w:pPr>
        <w:widowControl w:val="0"/>
        <w:numPr>
          <w:ilvl w:val="0"/>
          <w:numId w:val="6"/>
        </w:numPr>
        <w:shd w:val="clear" w:color="auto" w:fill="FFFFFF"/>
        <w:tabs>
          <w:tab w:val="left" w:pos="169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ветственность за систематичность и качество комплектования основного фонда библиотеки,</w:t>
      </w:r>
      <w:r w:rsidR="002450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плектование учебного фонда в соответствии с федеральными перечнями </w:t>
      </w:r>
      <w:r w:rsidR="002450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бников и учебно-методических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ний,     создание     необходимых     условий     для     деятельности     библиотеки     несет     руководитель</w:t>
      </w:r>
    </w:p>
    <w:p w:rsidR="00556402" w:rsidRPr="00556402" w:rsidRDefault="00556402" w:rsidP="006F20B8">
      <w:p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образовательного учреждения в соответствии с уставом учреждения.</w:t>
      </w:r>
    </w:p>
    <w:p w:rsidR="00556402" w:rsidRPr="00556402" w:rsidRDefault="00556402" w:rsidP="006F20B8">
      <w:pPr>
        <w:shd w:val="clear" w:color="auto" w:fill="FFFFFF"/>
        <w:tabs>
          <w:tab w:val="left" w:pos="169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0.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жим работы библиотеки определяется заведующим библиотекой в соответствии </w:t>
      </w: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правилами внутреннего распорядка общеобразовательного учреждения. При определении режима работы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библиотеки предусматривается выделение:</w:t>
      </w:r>
    </w:p>
    <w:p w:rsidR="00556402" w:rsidRPr="00556402" w:rsidRDefault="00556402" w:rsidP="006F20B8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 •   двух часов рабочего времени ежедневно на выполнение внутри библиотечной работы;</w:t>
      </w:r>
    </w:p>
    <w:p w:rsidR="00556402" w:rsidRPr="00556402" w:rsidRDefault="00556402" w:rsidP="006F20B8">
      <w:pPr>
        <w:shd w:val="clear" w:color="auto" w:fill="FFFFFF"/>
        <w:tabs>
          <w:tab w:val="left" w:pos="1505"/>
        </w:tabs>
        <w:spacing w:line="240" w:lineRule="auto"/>
        <w:ind w:left="720" w:right="37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 •  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ого раза в месяц - санитарного дня, в который обслуживание пользователей не производится;</w:t>
      </w:r>
    </w:p>
    <w:p w:rsidR="00556402" w:rsidRPr="00556402" w:rsidRDefault="00556402" w:rsidP="006F20B8">
      <w:pPr>
        <w:shd w:val="clear" w:color="auto" w:fill="FFFFFF"/>
        <w:tabs>
          <w:tab w:val="left" w:pos="1505"/>
        </w:tabs>
        <w:spacing w:line="240" w:lineRule="auto"/>
        <w:ind w:left="720" w:right="37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•   не менее одного раза в месяц - методического дня.</w:t>
      </w:r>
    </w:p>
    <w:p w:rsidR="00556402" w:rsidRPr="00556402" w:rsidRDefault="00556402" w:rsidP="006F20B8">
      <w:pPr>
        <w:shd w:val="clear" w:color="auto" w:fill="FFFFFF"/>
        <w:tabs>
          <w:tab w:val="left" w:pos="670"/>
        </w:tabs>
        <w:spacing w:before="7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1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обеспечения рационального использования информационных ресурсов в работе с детьми и</w:t>
      </w:r>
      <w:r w:rsidR="002450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>юношеством библиотека лицея взаимодействует с Центральной городской библиотекой.</w:t>
      </w:r>
    </w:p>
    <w:p w:rsidR="00556402" w:rsidRPr="00556402" w:rsidRDefault="00556402" w:rsidP="006F20B8">
      <w:pPr>
        <w:shd w:val="clear" w:color="auto" w:fill="FFFFFF"/>
        <w:tabs>
          <w:tab w:val="left" w:pos="4882"/>
        </w:tabs>
        <w:spacing w:before="209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</w:t>
      </w: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 Управление. Штаты</w:t>
      </w:r>
    </w:p>
    <w:p w:rsidR="00556402" w:rsidRPr="00556402" w:rsidRDefault="00556402" w:rsidP="006F20B8">
      <w:pPr>
        <w:shd w:val="clear" w:color="auto" w:fill="FFFFFF"/>
        <w:tabs>
          <w:tab w:val="left" w:pos="1800"/>
        </w:tabs>
        <w:spacing w:before="216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2.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Управление   библиотекой   осуществляется   в   соответствии   с   законодательством   Российской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ции, субъектов Российской Федерации и уставом общеобразовательного учреждения.</w:t>
      </w:r>
    </w:p>
    <w:p w:rsidR="00556402" w:rsidRPr="00556402" w:rsidRDefault="00556402" w:rsidP="006F20B8">
      <w:pPr>
        <w:shd w:val="clear" w:color="auto" w:fill="FFFFFF"/>
        <w:tabs>
          <w:tab w:val="left" w:pos="169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3.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е руководство деятельностью библиотеки осуществляет руководитель общеобразовательного</w:t>
      </w:r>
      <w:r w:rsidR="00245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556402" w:rsidRPr="00556402" w:rsidRDefault="00556402" w:rsidP="006F20B8">
      <w:pPr>
        <w:shd w:val="clear" w:color="auto" w:fill="FFFFFF"/>
        <w:tabs>
          <w:tab w:val="left" w:pos="170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4.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ство библиотекой осуществляет заведующий библиотекой, который несет</w:t>
      </w:r>
      <w:r w:rsidR="00245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>ответственность в пределах своей компетенции перед обществом и руководителем общеобразовательного</w:t>
      </w:r>
      <w:r w:rsidR="002450B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,   обучающимися,   их   родителями   (иными   законными   представителями)   за   организацию   и</w:t>
      </w:r>
      <w:r w:rsidR="002450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зультаты деятельности библиотеки в соответствии с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функциональными обязанностями, предусмотренными</w:t>
      </w:r>
      <w:r w:rsidR="00245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квалификационными требованиями, трудовым договором и уставом общеобразовательного учреждения.</w:t>
      </w:r>
    </w:p>
    <w:p w:rsidR="00556402" w:rsidRPr="002450B9" w:rsidRDefault="00556402" w:rsidP="002450B9">
      <w:pPr>
        <w:shd w:val="clear" w:color="auto" w:fill="FFFFFF"/>
        <w:tabs>
          <w:tab w:val="left" w:pos="1771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5.</w:t>
      </w:r>
      <w:r w:rsidR="0024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 библиотекой   назначается   руководителем   общеобразовательного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реждения, может являться членом педагогического коллектива и   входить в состав педагогического совета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образовательного учреждения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6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одическое сопровождение деятельности библиотеки   обеспечивает методист по</w:t>
      </w:r>
      <w:r w:rsidR="00C563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бным   фондам   и   школьным   библиотекам   органа   управления образованием,   учреждения   системы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переподготовки и повышения квалификации, регионального информационного центра.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8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7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  <w:t>Заведующий    библиотекой    разрабатывает    и    представляет    руководителю общеобразовательного учреждения на утверждение следующие документы:</w:t>
      </w:r>
    </w:p>
    <w:p w:rsidR="00556402" w:rsidRPr="00C563CE" w:rsidRDefault="00556402" w:rsidP="00C563C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15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CE">
        <w:rPr>
          <w:rFonts w:ascii="Times New Roman" w:hAnsi="Times New Roman" w:cs="Times New Roman"/>
          <w:color w:val="000000"/>
          <w:sz w:val="28"/>
          <w:szCs w:val="28"/>
        </w:rPr>
        <w:t>положение о библиотеке, правила пользования библиотекой;</w:t>
      </w:r>
    </w:p>
    <w:p w:rsidR="00556402" w:rsidRPr="00C563CE" w:rsidRDefault="00556402" w:rsidP="00C563C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15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CE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у и штатное расписание библиотеки, которые разрабатываются на основе объемов работ,</w:t>
      </w:r>
      <w:r w:rsidRPr="00C563CE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C563C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енных положением о конкретной библиотеке общеобразовательного учреждения с использованием «Межотраслевых норм времени на процессы, выполняемые в библиотеках» (Постановление Министерства </w:t>
      </w:r>
      <w:r w:rsidRPr="00C563CE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а и социального развития Российской Федерации от 3 февраля 1997 г. № 6);</w:t>
      </w:r>
    </w:p>
    <w:p w:rsidR="00556402" w:rsidRPr="00C563CE" w:rsidRDefault="00556402" w:rsidP="00C563C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15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CE">
        <w:rPr>
          <w:rFonts w:ascii="Times New Roman" w:hAnsi="Times New Roman" w:cs="Times New Roman"/>
          <w:color w:val="000000"/>
          <w:sz w:val="28"/>
          <w:szCs w:val="28"/>
        </w:rPr>
        <w:t>положение о платных услугах библиотеки;</w:t>
      </w:r>
    </w:p>
    <w:p w:rsidR="00556402" w:rsidRPr="00C563CE" w:rsidRDefault="00556402" w:rsidP="00C563C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15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CE">
        <w:rPr>
          <w:rFonts w:ascii="Times New Roman" w:hAnsi="Times New Roman" w:cs="Times New Roman"/>
          <w:color w:val="000000"/>
          <w:sz w:val="28"/>
          <w:szCs w:val="28"/>
        </w:rPr>
        <w:t>планово-отчетную документацию;</w:t>
      </w:r>
    </w:p>
    <w:p w:rsidR="00556402" w:rsidRPr="00C563CE" w:rsidRDefault="00556402" w:rsidP="00C563CE">
      <w:pPr>
        <w:pStyle w:val="a3"/>
        <w:numPr>
          <w:ilvl w:val="0"/>
          <w:numId w:val="19"/>
        </w:numPr>
        <w:shd w:val="clear" w:color="auto" w:fill="FFFFFF"/>
        <w:tabs>
          <w:tab w:val="left" w:pos="0"/>
          <w:tab w:val="left" w:pos="151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CE">
        <w:rPr>
          <w:rFonts w:ascii="Times New Roman" w:hAnsi="Times New Roman" w:cs="Times New Roman"/>
          <w:color w:val="000000"/>
          <w:sz w:val="28"/>
          <w:szCs w:val="28"/>
        </w:rPr>
        <w:t>технологическую документацию.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64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28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комплектования штата библиотеки общеобразовательного учреждения регламентируется</w:t>
      </w:r>
      <w:r w:rsidR="00C563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го уставом.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69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8"/>
          <w:sz w:val="28"/>
          <w:szCs w:val="28"/>
        </w:rPr>
        <w:t>29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6"/>
          <w:sz w:val="28"/>
          <w:szCs w:val="28"/>
        </w:rPr>
        <w:t>В  целях обеспечения дифференцированной работы  библиотеки могут вводиться должности:</w:t>
      </w:r>
      <w:r w:rsidR="00C563C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ведующий отделом (сектором), главный библиотекарь, главный библиограф, библиограф, </w:t>
      </w:r>
      <w:proofErr w:type="spellStart"/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иаспециалист</w:t>
      </w:r>
      <w:proofErr w:type="spellEnd"/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73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30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  работу   в   библиотеку   принимаются   лица,   имеющие   необходимую   профессиональную</w:t>
      </w:r>
      <w:r w:rsidR="00C563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ку, соответствующую требованиям квалификационной характеристики по должности и полученной</w:t>
      </w:r>
      <w:r w:rsidRPr="00556402">
        <w:rPr>
          <w:rFonts w:ascii="Times New Roman" w:hAnsi="Times New Roman" w:cs="Times New Roman"/>
          <w:sz w:val="28"/>
          <w:szCs w:val="28"/>
        </w:rPr>
        <w:t xml:space="preserve"> 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специальности, подтвержденную документами об образовании и (или) квалификации.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793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31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ники    библиотек    могут    осуществлять    педагогическую</w:t>
      </w:r>
      <w:r w:rsidR="00C563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деятельность.    Совмещение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блиотечно-информационной и педагогической деятельности осуществляется работником библиотеки только</w:t>
      </w:r>
      <w:r w:rsidRPr="00556402">
        <w:rPr>
          <w:rFonts w:ascii="Times New Roman" w:hAnsi="Times New Roman" w:cs="Times New Roman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на добровольной основе.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613"/>
          <w:tab w:val="left" w:pos="1944"/>
          <w:tab w:val="left" w:pos="2772"/>
        </w:tabs>
        <w:spacing w:before="7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32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удовые отношения работников библиотеки и общеобразовательного учреждения регулируются</w:t>
      </w:r>
      <w:r w:rsidR="00C563C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овым договором, условия которого не должны противоречить законодательству Российской Федерации о труде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before="216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I</w:t>
      </w: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 Права и обязанности библиотеки</w:t>
      </w:r>
    </w:p>
    <w:p w:rsidR="00556402" w:rsidRPr="00556402" w:rsidRDefault="00C563CE" w:rsidP="006F20B8">
      <w:pPr>
        <w:shd w:val="clear" w:color="auto" w:fill="FFFFFF"/>
        <w:tabs>
          <w:tab w:val="left" w:pos="0"/>
        </w:tabs>
        <w:spacing w:before="2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33</w:t>
      </w:r>
      <w:r w:rsidR="00556402" w:rsidRPr="005564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="00556402" w:rsidRPr="00556402">
        <w:rPr>
          <w:rFonts w:ascii="Times New Roman" w:hAnsi="Times New Roman" w:cs="Times New Roman"/>
          <w:color w:val="000000"/>
          <w:sz w:val="28"/>
          <w:szCs w:val="28"/>
        </w:rPr>
        <w:t>Работники библиотек имеют право: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остоятельно выбирать формы, средства и методы библиотечно-информационного обслуживания </w:t>
      </w: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разовательного и воспитательного процессов в соответствии с целями и задачами, указанными в уставе лицея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оложении о библиотеке общеобразовательного учреждения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одить в установленном  порядке факультативные занятия,  уроки и  кружки 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библиотечно-библиографических знаний и информационной культуры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ть источники комплектования информационных ресурсов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6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изымать   и   реализовывать   документы   из   фондов   в   соответствии</w:t>
      </w:r>
      <w:r w:rsidR="00C563CE">
        <w:rPr>
          <w:rFonts w:ascii="Times New Roman" w:hAnsi="Times New Roman" w:cs="Times New Roman"/>
          <w:color w:val="000000"/>
          <w:sz w:val="28"/>
          <w:szCs w:val="28"/>
        </w:rPr>
        <w:t xml:space="preserve">   с   инструкцией   по   учету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библиотечного фонда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613"/>
          <w:tab w:val="left" w:pos="3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ять в соответствии с правилами   пользования   библиотекой   общеобразовательного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,   утвержденными   руководителем   общеобразовательного   учреждения,   и   по   согласованию   с </w:t>
      </w: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одительским комитетом или попечительским советом виды и размеры компенсации ущерба, нанесенного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ьзователями библиотеки;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ь предложения руководителю общеобразовательного учреждения по совершенствованию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sz w:val="28"/>
          <w:szCs w:val="28"/>
        </w:rPr>
        <w:t xml:space="preserve">оплаты труда, в том числе надбавок, доплат и премирования работников библиотеки за дополнительную работу,   не   входящую   в   круг   основных   обязанностей   работников   библиотеки;   по   компенсационным </w:t>
      </w: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ям, связанным с вредными условиями труда (библиотечная пыль, превышение норматива работы</w:t>
      </w:r>
      <w:r w:rsidRPr="005564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компьютере).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аствовать в управлении общеобразовательным учреждением в порядке, определяемом уставом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этого учреждения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меть ежегодный отпуск 28 календарных дней и дополнительный оплачиваемый отпуск (до 12 рабочих дней) в соответствии с коллективным договором между работниками и руководством общеобразовательного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 или иными локальными нормативными актами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ть   представленными   к   различным   формам   поощрения,    наградам    и   знакам   отличия,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предусмотренным для работников образования и культуры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аствовать в соответствии с законодательством Российской Федерации в работе библиотечных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ассоциаций или союзов.</w:t>
      </w: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4. 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Работники библиотек обязаны: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еспечить пользователям возможность работы с информационными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есурсами библиотеки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ировать пользователей о видах предоставляемых библиотекой услуг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научную организацию фондов и каталогов;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ть фонды в соответствии с утвержденными  федеральными перечнями учебных изданий,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бразовательными программами общеобразовательного учреждения, интересами, потребностями и запросами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х категорий пользователей;-</w:t>
      </w:r>
    </w:p>
    <w:p w:rsidR="00556402" w:rsidRPr="00556402" w:rsidRDefault="00556402" w:rsidP="006F20B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17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>совершенствовать      информационно-библиографическое      и      библиотечное      обслуживание</w:t>
      </w:r>
    </w:p>
    <w:p w:rsidR="00556402" w:rsidRPr="00556402" w:rsidRDefault="00556402" w:rsidP="006F20B8">
      <w:pPr>
        <w:shd w:val="clear" w:color="auto" w:fill="FFFFFF"/>
        <w:tabs>
          <w:tab w:val="left" w:pos="0"/>
          <w:tab w:val="left" w:pos="142"/>
          <w:tab w:val="left" w:pos="1418"/>
        </w:tabs>
        <w:spacing w:line="240" w:lineRule="auto"/>
        <w:ind w:left="142" w:right="245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ind w:right="2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VII</w:t>
      </w:r>
      <w:r w:rsidRPr="0055640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. Права и обязанности пользователей библиотеки</w:t>
      </w:r>
    </w:p>
    <w:p w:rsidR="00556402" w:rsidRPr="00556402" w:rsidRDefault="00556402" w:rsidP="006F20B8">
      <w:pPr>
        <w:shd w:val="clear" w:color="auto" w:fill="FFFFFF"/>
        <w:tabs>
          <w:tab w:val="left" w:pos="1037"/>
        </w:tabs>
        <w:spacing w:before="216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35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  <w:t>Пользователи библиотеки имеют право: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учать полную информацию о составе библиотечного  фонда,  информационных ресурсах и</w:t>
      </w:r>
      <w:r w:rsidR="00C563C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предоставляемых библиотекой услугах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ться справочно-библиографическим аппаратом библиотеки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ь  во  временное   пользование  на  абонементе  и  в  читальном  зале   печатные  издания,</w:t>
      </w:r>
      <w:r w:rsidR="00C563C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аудиовизуальные документы и другие источники информации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>продлевать срок пользования документами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учать тематические, фактографические, уточняющие и библиографические справки на основе</w:t>
      </w:r>
      <w:r w:rsidR="00C563C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нда библиотеки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ь консультационную помощь в работе с информацией на нетрадиционных носителях при</w:t>
      </w:r>
      <w:r w:rsidR="00C563C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и электронным и иным оборудованием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вовать в мероприятиях, проводимых библиотекой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льзоваться платными услугами, предоставляемыми библиотекой, согласно уставу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общеобразовательного учреждения и Положению о платных услугах, утвержденному руководителем общеобразовательного учреждения;</w:t>
      </w:r>
    </w:p>
    <w:p w:rsidR="00556402" w:rsidRPr="00556402" w:rsidRDefault="00556402" w:rsidP="006F20B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щаться для разрешения конфликтной ситуации к руководителю общеобразовательного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.</w:t>
      </w:r>
    </w:p>
    <w:p w:rsidR="00556402" w:rsidRPr="00556402" w:rsidRDefault="00556402" w:rsidP="006F20B8">
      <w:pPr>
        <w:shd w:val="clear" w:color="auto" w:fill="FFFFFF"/>
        <w:spacing w:line="240" w:lineRule="auto"/>
        <w:ind w:left="284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8"/>
          <w:sz w:val="28"/>
          <w:szCs w:val="28"/>
        </w:rPr>
        <w:t>36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и библиотеки обязаны: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>соблюдать правила пользования библиотекой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режно относиться к произведениям печати (не вырывать, не загибать страниц, не делать в кн</w:t>
      </w:r>
      <w:r w:rsidR="00C563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гах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черкиваний, пометок), иным документам на различных носителях, оборудованию, инвентарю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держивать порядок расстановки документов в открытом доступе </w:t>
      </w: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библиотеки, расположения</w:t>
      </w:r>
      <w:r w:rsidR="00C563C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точек в каталогах и картотеках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10"/>
          <w:sz w:val="28"/>
          <w:szCs w:val="28"/>
        </w:rPr>
        <w:t>п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льзоваться ценными и справочными документами только в помещении библиотеки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4"/>
          <w:sz w:val="28"/>
          <w:szCs w:val="28"/>
        </w:rPr>
        <w:t>убедиться   при   получении   документов       в   отсутствии   дефектов,    а   при   обнаружении</w:t>
      </w:r>
      <w:r w:rsidR="00C563C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нформировать об этом работника библиотеки. Ответственность за обнаруженные дефекты в сдаваемых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ах несет последний пользователь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>возвращать документы в библиотеку в установленные сроки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менять документы библиотеки в случае их утраты или порчи им равноценными, либо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пенсировать ущерб в размере, установленном правилами пользования библиотекой;</w:t>
      </w:r>
    </w:p>
    <w:p w:rsidR="00556402" w:rsidRPr="00556402" w:rsidRDefault="00556402" w:rsidP="006F20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  рассчитаться    с    библиотекой    по    истечении    срока   обучения    или    работы    в общеобразовательном учреждении. </w:t>
      </w:r>
    </w:p>
    <w:p w:rsidR="00556402" w:rsidRPr="00556402" w:rsidRDefault="00556402" w:rsidP="006F20B8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6402" w:rsidRPr="00556402" w:rsidRDefault="00556402" w:rsidP="006F20B8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37. Порядок пользования библиотекой:</w:t>
      </w:r>
    </w:p>
    <w:p w:rsidR="00556402" w:rsidRPr="00556402" w:rsidRDefault="00556402" w:rsidP="006F20B8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ись обучающихся общеобразовательного учреждения в библиотеку производится по списочному</w:t>
      </w:r>
      <w:r w:rsidR="00C563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у   класса   в   индивидуальном   порядке,   педагогических   и   иных   работников   общеобразовательного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 - по паспорту;</w:t>
      </w:r>
    </w:p>
    <w:p w:rsidR="00556402" w:rsidRPr="00556402" w:rsidRDefault="00556402" w:rsidP="006F20B8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регистрация пользователей библиотеки производится ежегодно;</w:t>
      </w:r>
    </w:p>
    <w:p w:rsidR="00556402" w:rsidRPr="00556402" w:rsidRDefault="00556402" w:rsidP="006F20B8">
      <w:pPr>
        <w:widowControl w:val="0"/>
        <w:numPr>
          <w:ilvl w:val="0"/>
          <w:numId w:val="10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ом, подтверждающим право пользования библиотекой, является читательский формуляр;</w:t>
      </w:r>
      <w:r w:rsidR="00C563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в читательский формуляр фиксирует дату выдачи пользователю документов из фонда библиотеки и их</w:t>
      </w:r>
      <w:r w:rsidRPr="00556402">
        <w:rPr>
          <w:rFonts w:ascii="Times New Roman" w:hAnsi="Times New Roman" w:cs="Times New Roman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возвращения в библиотеку.</w:t>
      </w:r>
    </w:p>
    <w:p w:rsidR="00556402" w:rsidRPr="00C563CE" w:rsidRDefault="00556402" w:rsidP="006F20B8">
      <w:pPr>
        <w:shd w:val="clear" w:color="auto" w:fill="FFFFFF"/>
        <w:tabs>
          <w:tab w:val="left" w:pos="936"/>
        </w:tabs>
        <w:spacing w:line="240" w:lineRule="auto"/>
        <w:ind w:left="360"/>
        <w:jc w:val="both"/>
        <w:rPr>
          <w:rFonts w:ascii="Times New Roman" w:hAnsi="Times New Roman" w:cs="Times New Roman"/>
          <w:sz w:val="1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left" w:pos="1022"/>
        </w:tabs>
        <w:spacing w:line="240" w:lineRule="auto"/>
        <w:ind w:left="706" w:hanging="706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4"/>
          <w:sz w:val="28"/>
          <w:szCs w:val="28"/>
        </w:rPr>
        <w:t>38.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ользования абонементом: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ьзователи имеют право получить на дом из многотомных изданий не более двух документов</w:t>
      </w:r>
      <w:r w:rsidR="00C563C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одновременно;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ые сроки пользования документами:</w:t>
      </w:r>
    </w:p>
    <w:p w:rsidR="00556402" w:rsidRPr="00556402" w:rsidRDefault="00556402" w:rsidP="006F20B8">
      <w:pPr>
        <w:shd w:val="clear" w:color="auto" w:fill="FFFFFF"/>
        <w:tabs>
          <w:tab w:val="left" w:pos="835"/>
        </w:tabs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ики, учебные пособия - учебный год;</w:t>
      </w:r>
    </w:p>
    <w:p w:rsidR="00556402" w:rsidRPr="00556402" w:rsidRDefault="00556402" w:rsidP="006F20B8">
      <w:pPr>
        <w:shd w:val="clear" w:color="auto" w:fill="FFFFFF"/>
        <w:tabs>
          <w:tab w:val="left" w:pos="835"/>
        </w:tabs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учно-популярная, познавательная, художественная литература -1 месяц;</w:t>
      </w:r>
    </w:p>
    <w:p w:rsidR="00556402" w:rsidRPr="00556402" w:rsidRDefault="00556402" w:rsidP="006F20B8">
      <w:pPr>
        <w:shd w:val="clear" w:color="auto" w:fill="FFFFFF"/>
        <w:tabs>
          <w:tab w:val="left" w:pos="835"/>
        </w:tabs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одические издания, издания повышенного спроса - 15 дней;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ьзователи могут продлить срок пользования документами, если на них отсутствует спрос со</w:t>
      </w:r>
      <w:r w:rsidR="00C563C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стороны других пользователей.</w:t>
      </w:r>
    </w:p>
    <w:p w:rsidR="00556402" w:rsidRPr="00C563CE" w:rsidRDefault="00556402" w:rsidP="006F20B8">
      <w:pPr>
        <w:shd w:val="clear" w:color="auto" w:fill="FFFFFF"/>
        <w:tabs>
          <w:tab w:val="left" w:pos="943"/>
        </w:tabs>
        <w:spacing w:line="240" w:lineRule="auto"/>
        <w:ind w:left="360"/>
        <w:jc w:val="both"/>
        <w:rPr>
          <w:rFonts w:ascii="Times New Roman" w:hAnsi="Times New Roman" w:cs="Times New Roman"/>
          <w:sz w:val="18"/>
          <w:szCs w:val="28"/>
        </w:rPr>
      </w:pPr>
    </w:p>
    <w:p w:rsidR="00556402" w:rsidRPr="00556402" w:rsidRDefault="00556402" w:rsidP="006F20B8">
      <w:pPr>
        <w:shd w:val="clear" w:color="auto" w:fill="FFFFFF"/>
        <w:tabs>
          <w:tab w:val="left" w:pos="1022"/>
        </w:tabs>
        <w:spacing w:line="24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-5"/>
          <w:sz w:val="28"/>
          <w:szCs w:val="28"/>
        </w:rPr>
        <w:t>39.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ользования читальным залом: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>документы, предназначенные для работы в читальном зале, на дом не выдаются;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нциклопедии, справочники, редкие, ценные и имеющиеся в </w:t>
      </w: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единственном экземпляре документы </w:t>
      </w:r>
      <w:r w:rsidRPr="00556402">
        <w:rPr>
          <w:rFonts w:ascii="Times New Roman" w:hAnsi="Times New Roman" w:cs="Times New Roman"/>
          <w:color w:val="000000"/>
          <w:sz w:val="28"/>
          <w:szCs w:val="28"/>
        </w:rPr>
        <w:t>выдаются только для работы в читальном зале;</w:t>
      </w:r>
    </w:p>
    <w:p w:rsidR="00556402" w:rsidRPr="00C563CE" w:rsidRDefault="00556402" w:rsidP="006F20B8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sz w:val="16"/>
          <w:szCs w:val="28"/>
        </w:rPr>
      </w:pPr>
    </w:p>
    <w:p w:rsidR="00556402" w:rsidRPr="00556402" w:rsidRDefault="00556402" w:rsidP="006F20B8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2"/>
          <w:sz w:val="28"/>
          <w:szCs w:val="28"/>
        </w:rPr>
        <w:t>40. Порядок работы с компьютером, расположенным в библиотеке:</w:t>
      </w:r>
    </w:p>
    <w:p w:rsidR="00556402" w:rsidRPr="00C563CE" w:rsidRDefault="00556402" w:rsidP="006F20B8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sz w:val="16"/>
          <w:szCs w:val="28"/>
        </w:rPr>
      </w:pP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ab/>
        <w:t>работа   с   компьютером      участников   образовательного   процесса   производится   по   графику, утвержденному руководителем учреждения и в присутствии сотрудника библиотеки;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  разрешается работа за одним персональным компьютером не более двух человек одновременно;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   имеет    право    работать    с    нетрадиционным    носителем    информации    после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варительного тестирования его работником библиотеки;</w:t>
      </w:r>
    </w:p>
    <w:p w:rsidR="00556402" w:rsidRPr="00556402" w:rsidRDefault="00556402" w:rsidP="006F20B8">
      <w:pPr>
        <w:widowControl w:val="0"/>
        <w:numPr>
          <w:ilvl w:val="0"/>
          <w:numId w:val="11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по всем вопросам поиска информации в Интернете пользователь должен обращаться к работнику </w:t>
      </w:r>
      <w:r w:rsidRPr="00556402">
        <w:rPr>
          <w:rFonts w:ascii="Times New Roman" w:hAnsi="Times New Roman" w:cs="Times New Roman"/>
          <w:color w:val="000000"/>
          <w:spacing w:val="1"/>
          <w:sz w:val="28"/>
          <w:szCs w:val="28"/>
        </w:rPr>
        <w:t>библиотеки; запрещается обращение к ресурсам Интернета, предполагающим оплату;</w:t>
      </w:r>
    </w:p>
    <w:p w:rsidR="006F71AB" w:rsidRPr="00C563CE" w:rsidRDefault="00556402" w:rsidP="006F20B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02">
        <w:rPr>
          <w:rFonts w:ascii="Times New Roman" w:hAnsi="Times New Roman" w:cs="Times New Roman"/>
          <w:color w:val="000000"/>
          <w:sz w:val="28"/>
          <w:szCs w:val="28"/>
        </w:rPr>
        <w:t xml:space="preserve">работа    с    компьютером    производится    согласно    утвержденным    санитарно-гигиеническим </w:t>
      </w:r>
      <w:r w:rsidRPr="00556402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м.</w:t>
      </w:r>
    </w:p>
    <w:sectPr w:rsidR="006F71AB" w:rsidRPr="00C563CE" w:rsidSect="00556402">
      <w:footerReference w:type="default" r:id="rId8"/>
      <w:pgSz w:w="11909" w:h="16834" w:code="9"/>
      <w:pgMar w:top="567" w:right="680" w:bottom="567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5E" w:rsidRDefault="00F6185E" w:rsidP="00C563CE">
      <w:pPr>
        <w:spacing w:after="0" w:line="240" w:lineRule="auto"/>
      </w:pPr>
      <w:r>
        <w:separator/>
      </w:r>
    </w:p>
  </w:endnote>
  <w:endnote w:type="continuationSeparator" w:id="1">
    <w:p w:rsidR="00F6185E" w:rsidRDefault="00F6185E" w:rsidP="00C5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579"/>
      <w:docPartObj>
        <w:docPartGallery w:val="Page Numbers (Bottom of Page)"/>
        <w:docPartUnique/>
      </w:docPartObj>
    </w:sdtPr>
    <w:sdtContent>
      <w:p w:rsidR="00C563CE" w:rsidRDefault="00C11483">
        <w:pPr>
          <w:pStyle w:val="a6"/>
          <w:jc w:val="right"/>
        </w:pPr>
        <w:fldSimple w:instr=" PAGE   \* MERGEFORMAT ">
          <w:r w:rsidR="00451862">
            <w:rPr>
              <w:noProof/>
            </w:rPr>
            <w:t>1</w:t>
          </w:r>
        </w:fldSimple>
      </w:p>
    </w:sdtContent>
  </w:sdt>
  <w:p w:rsidR="00C563CE" w:rsidRDefault="00C563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5E" w:rsidRDefault="00F6185E" w:rsidP="00C563CE">
      <w:pPr>
        <w:spacing w:after="0" w:line="240" w:lineRule="auto"/>
      </w:pPr>
      <w:r>
        <w:separator/>
      </w:r>
    </w:p>
  </w:footnote>
  <w:footnote w:type="continuationSeparator" w:id="1">
    <w:p w:rsidR="00F6185E" w:rsidRDefault="00F6185E" w:rsidP="00C5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9C7A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722821"/>
    <w:multiLevelType w:val="hybridMultilevel"/>
    <w:tmpl w:val="B984B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A5850"/>
    <w:multiLevelType w:val="hybridMultilevel"/>
    <w:tmpl w:val="7672578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87F40"/>
    <w:multiLevelType w:val="hybridMultilevel"/>
    <w:tmpl w:val="098A66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BB61A7"/>
    <w:multiLevelType w:val="hybridMultilevel"/>
    <w:tmpl w:val="230C0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86208"/>
    <w:multiLevelType w:val="hybridMultilevel"/>
    <w:tmpl w:val="1C4E3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E92413"/>
    <w:multiLevelType w:val="singleLevel"/>
    <w:tmpl w:val="66B21EB2"/>
    <w:lvl w:ilvl="0">
      <w:start w:val="3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7">
    <w:nsid w:val="42737967"/>
    <w:multiLevelType w:val="hybridMultilevel"/>
    <w:tmpl w:val="8CFE529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172A5"/>
    <w:multiLevelType w:val="hybridMultilevel"/>
    <w:tmpl w:val="F34AE37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73DAD"/>
    <w:multiLevelType w:val="hybridMultilevel"/>
    <w:tmpl w:val="911E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2E17"/>
    <w:multiLevelType w:val="singleLevel"/>
    <w:tmpl w:val="E0524A18"/>
    <w:lvl w:ilvl="0">
      <w:start w:val="18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5A13791"/>
    <w:multiLevelType w:val="hybridMultilevel"/>
    <w:tmpl w:val="D9EA94C2"/>
    <w:lvl w:ilvl="0" w:tplc="B9E66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C2551"/>
    <w:multiLevelType w:val="hybridMultilevel"/>
    <w:tmpl w:val="B2BA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51F34"/>
    <w:multiLevelType w:val="hybridMultilevel"/>
    <w:tmpl w:val="7952B28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18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402"/>
    <w:rsid w:val="00097314"/>
    <w:rsid w:val="000A77BE"/>
    <w:rsid w:val="001A12D4"/>
    <w:rsid w:val="002450B9"/>
    <w:rsid w:val="00264974"/>
    <w:rsid w:val="003A543E"/>
    <w:rsid w:val="00451862"/>
    <w:rsid w:val="004742AD"/>
    <w:rsid w:val="00546FB1"/>
    <w:rsid w:val="00556402"/>
    <w:rsid w:val="0060547C"/>
    <w:rsid w:val="006F20B8"/>
    <w:rsid w:val="006F71AB"/>
    <w:rsid w:val="00746E87"/>
    <w:rsid w:val="00C07A6F"/>
    <w:rsid w:val="00C11483"/>
    <w:rsid w:val="00C563CE"/>
    <w:rsid w:val="00DD0BE7"/>
    <w:rsid w:val="00F6185E"/>
    <w:rsid w:val="00F8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87"/>
  </w:style>
  <w:style w:type="paragraph" w:styleId="1">
    <w:name w:val="heading 1"/>
    <w:basedOn w:val="a"/>
    <w:next w:val="a"/>
    <w:link w:val="10"/>
    <w:qFormat/>
    <w:rsid w:val="00556402"/>
    <w:pPr>
      <w:keepNext/>
      <w:widowControl w:val="0"/>
      <w:shd w:val="clear" w:color="auto" w:fill="FFFFFF"/>
      <w:autoSpaceDE w:val="0"/>
      <w:autoSpaceDN w:val="0"/>
      <w:adjustRightInd w:val="0"/>
      <w:spacing w:after="0" w:line="298" w:lineRule="exact"/>
      <w:ind w:left="4320"/>
      <w:outlineLvl w:val="0"/>
    </w:pPr>
    <w:rPr>
      <w:rFonts w:ascii="Times New Roman" w:eastAsia="Times New Roman" w:hAnsi="Times New Roman" w:cs="Times New Roman"/>
      <w:b/>
      <w:bCs/>
      <w:color w:val="424242"/>
      <w:sz w:val="20"/>
      <w:szCs w:val="14"/>
    </w:rPr>
  </w:style>
  <w:style w:type="paragraph" w:styleId="2">
    <w:name w:val="heading 2"/>
    <w:basedOn w:val="a"/>
    <w:next w:val="a"/>
    <w:link w:val="20"/>
    <w:qFormat/>
    <w:rsid w:val="00556402"/>
    <w:pPr>
      <w:keepNext/>
      <w:widowControl w:val="0"/>
      <w:shd w:val="clear" w:color="auto" w:fill="FFFFFF"/>
      <w:autoSpaceDE w:val="0"/>
      <w:autoSpaceDN w:val="0"/>
      <w:adjustRightInd w:val="0"/>
      <w:spacing w:after="0" w:line="298" w:lineRule="exact"/>
      <w:ind w:left="1267"/>
      <w:jc w:val="center"/>
      <w:outlineLvl w:val="1"/>
    </w:pPr>
    <w:rPr>
      <w:rFonts w:ascii="Times New Roman" w:eastAsia="Times New Roman" w:hAnsi="Times New Roman" w:cs="Times New Roman"/>
      <w:color w:val="424242"/>
      <w:sz w:val="28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02"/>
    <w:rPr>
      <w:rFonts w:ascii="Times New Roman" w:eastAsia="Times New Roman" w:hAnsi="Times New Roman" w:cs="Times New Roman"/>
      <w:b/>
      <w:bCs/>
      <w:color w:val="424242"/>
      <w:sz w:val="20"/>
      <w:szCs w:val="1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556402"/>
    <w:rPr>
      <w:rFonts w:ascii="Times New Roman" w:eastAsia="Times New Roman" w:hAnsi="Times New Roman" w:cs="Times New Roman"/>
      <w:color w:val="424242"/>
      <w:sz w:val="28"/>
      <w:szCs w:val="14"/>
      <w:shd w:val="clear" w:color="auto" w:fill="FFFFFF"/>
    </w:rPr>
  </w:style>
  <w:style w:type="paragraph" w:styleId="a3">
    <w:name w:val="List Paragraph"/>
    <w:basedOn w:val="a"/>
    <w:uiPriority w:val="34"/>
    <w:qFormat/>
    <w:rsid w:val="00C563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3CE"/>
  </w:style>
  <w:style w:type="paragraph" w:styleId="a6">
    <w:name w:val="footer"/>
    <w:basedOn w:val="a"/>
    <w:link w:val="a7"/>
    <w:uiPriority w:val="99"/>
    <w:unhideWhenUsed/>
    <w:rsid w:val="00C5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3CE"/>
  </w:style>
  <w:style w:type="paragraph" w:styleId="a8">
    <w:name w:val="Balloon Text"/>
    <w:basedOn w:val="a"/>
    <w:link w:val="a9"/>
    <w:uiPriority w:val="99"/>
    <w:semiHidden/>
    <w:unhideWhenUsed/>
    <w:rsid w:val="00C5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501-0D4C-4CB0-9A2D-18D7D1A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1</dc:creator>
  <cp:keywords/>
  <dc:description/>
  <cp:lastModifiedBy>pk_1</cp:lastModifiedBy>
  <cp:revision>10</cp:revision>
  <cp:lastPrinted>2014-06-23T12:32:00Z</cp:lastPrinted>
  <dcterms:created xsi:type="dcterms:W3CDTF">2013-02-09T06:09:00Z</dcterms:created>
  <dcterms:modified xsi:type="dcterms:W3CDTF">2014-06-24T13:23:00Z</dcterms:modified>
</cp:coreProperties>
</file>